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671F51">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0650F60C" w:rsidR="00194571" w:rsidRPr="00F963B9"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671F51">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781775D8" w:rsidR="00B712EE"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DDF357A" w:rsidR="0073320B"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671F51">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671F51">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671F51">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4D2C6C" w:rsidR="009314E6" w:rsidRDefault="009314E6"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50EA0B0"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First Payment</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5EE7F461"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sidR="00BF1AA0">
              <w:rPr>
                <w:color w:val="000000" w:themeColor="text1"/>
                <w:sz w:val="20"/>
                <w:szCs w:val="20"/>
              </w:rPr>
              <w:t>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3F3E17A9"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Recurring Payments</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77777777"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77B2B3D6" w14:textId="26BB29CD" w:rsidR="00555E35" w:rsidRPr="00F963B9" w:rsidRDefault="00003133" w:rsidP="00003133">
            <w:pPr>
              <w:pStyle w:val="NormalWeb"/>
              <w:spacing w:before="120" w:beforeAutospacing="0" w:after="120" w:afterAutospacing="0"/>
              <w:rPr>
                <w:b/>
                <w:bCs/>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4" w:type="dxa"/>
            <w:shd w:val="clear" w:color="auto" w:fill="auto"/>
          </w:tcPr>
          <w:p w14:paraId="073FF197" w14:textId="77777777"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1DAA0F35" w14:textId="67D94A75" w:rsidR="00555E35" w:rsidRPr="00F963B9"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6B7169B8"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EB140F"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DC3FBF">
        <w:tc>
          <w:tcPr>
            <w:tcW w:w="9350" w:type="dxa"/>
            <w:gridSpan w:val="2"/>
            <w:shd w:val="clear" w:color="auto" w:fill="D9E2F3" w:themeFill="accent1" w:themeFillTint="33"/>
          </w:tcPr>
          <w:p w14:paraId="22F90426" w14:textId="6F228DF7" w:rsidR="00DC3FBF" w:rsidRPr="00BA100F" w:rsidRDefault="00DC3FBF"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ignature</w:t>
            </w:r>
          </w:p>
        </w:tc>
      </w:tr>
      <w:tr w:rsidR="00DC3FBF" w:rsidRPr="00BC3034" w14:paraId="54C6212F" w14:textId="4620FB4C" w:rsidTr="00DC3FBF">
        <w:trPr>
          <w:trHeight w:val="637"/>
        </w:trPr>
        <w:tc>
          <w:tcPr>
            <w:tcW w:w="9350" w:type="dxa"/>
            <w:gridSpan w:val="2"/>
            <w:shd w:val="clear" w:color="auto" w:fill="auto"/>
          </w:tcPr>
          <w:p w14:paraId="7A55761C" w14:textId="7F35F5D3" w:rsidR="00DC3FBF" w:rsidRPr="00B51917" w:rsidRDefault="00DC3FBF" w:rsidP="00DC3FBF">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r>
              <w:rPr>
                <w:sz w:val="20"/>
                <w:szCs w:val="20"/>
              </w:rPr>
              <w:t>.</w:t>
            </w:r>
          </w:p>
        </w:tc>
      </w:tr>
      <w:tr w:rsidR="00DC3FBF" w:rsidRPr="00BC3034" w14:paraId="47D60E1E" w14:textId="3BA118C4" w:rsidTr="00DC3FBF">
        <w:trPr>
          <w:trHeight w:val="1060"/>
        </w:trPr>
        <w:tc>
          <w:tcPr>
            <w:tcW w:w="5009" w:type="dxa"/>
            <w:tcBorders>
              <w:bottom w:val="single" w:sz="4" w:space="0" w:color="auto"/>
            </w:tcBorders>
            <w:shd w:val="clear" w:color="auto" w:fill="auto"/>
          </w:tcPr>
          <w:p w14:paraId="400729F4" w14:textId="77777777" w:rsidR="00DC3FBF" w:rsidRDefault="00DC3FBF" w:rsidP="00B51917">
            <w:pPr>
              <w:pStyle w:val="NormalWeb"/>
              <w:shd w:val="clear" w:color="auto" w:fill="FFFFFF"/>
              <w:jc w:val="center"/>
              <w:rPr>
                <w:sz w:val="20"/>
                <w:szCs w:val="20"/>
              </w:rPr>
            </w:pPr>
          </w:p>
          <w:p w14:paraId="78E0C5C6" w14:textId="77777777" w:rsidR="00DC3FBF" w:rsidRDefault="00DC3FBF" w:rsidP="00B51917">
            <w:pPr>
              <w:pStyle w:val="NormalWeb"/>
              <w:shd w:val="clear" w:color="auto" w:fill="FFFFFF"/>
              <w:jc w:val="center"/>
              <w:rPr>
                <w:sz w:val="20"/>
                <w:szCs w:val="20"/>
              </w:rPr>
            </w:pPr>
          </w:p>
          <w:p w14:paraId="1F20C945" w14:textId="6DE15758" w:rsidR="00DC3FBF" w:rsidRPr="00B51917" w:rsidRDefault="00DC3FBF" w:rsidP="00B51917">
            <w:pPr>
              <w:pStyle w:val="NormalWeb"/>
              <w:shd w:val="clear" w:color="auto" w:fill="FFFFFF"/>
              <w:jc w:val="center"/>
              <w:rPr>
                <w:sz w:val="20"/>
                <w:szCs w:val="20"/>
              </w:rPr>
            </w:pPr>
            <w:r>
              <w:rPr>
                <w:sz w:val="20"/>
                <w:szCs w:val="20"/>
              </w:rPr>
              <w:t>\vlcSignHere1\</w:t>
            </w:r>
          </w:p>
        </w:tc>
        <w:tc>
          <w:tcPr>
            <w:tcW w:w="4341" w:type="dxa"/>
            <w:tcBorders>
              <w:bottom w:val="single" w:sz="4" w:space="0" w:color="auto"/>
            </w:tcBorders>
          </w:tcPr>
          <w:p w14:paraId="5E463426" w14:textId="77777777" w:rsidR="00DC3FBF" w:rsidRDefault="00DC3FBF" w:rsidP="00B51917">
            <w:pPr>
              <w:pStyle w:val="NormalWeb"/>
              <w:shd w:val="clear" w:color="auto" w:fill="FFFFFF"/>
              <w:jc w:val="center"/>
              <w:rPr>
                <w:sz w:val="20"/>
                <w:szCs w:val="20"/>
              </w:rPr>
            </w:pPr>
          </w:p>
          <w:p w14:paraId="225CA63E" w14:textId="77777777" w:rsidR="00DC3FBF" w:rsidRDefault="00DC3FBF" w:rsidP="00DC3FBF">
            <w:pPr>
              <w:pStyle w:val="NormalWeb"/>
              <w:shd w:val="clear" w:color="auto" w:fill="FFFFFF"/>
              <w:jc w:val="center"/>
              <w:rPr>
                <w:sz w:val="20"/>
                <w:szCs w:val="20"/>
              </w:rPr>
            </w:pPr>
          </w:p>
          <w:p w14:paraId="2E3FF624" w14:textId="6210320A" w:rsidR="00DC3FBF" w:rsidRPr="00DC3FBF" w:rsidRDefault="00DC3FBF" w:rsidP="00DC3FBF">
            <w:pPr>
              <w:pStyle w:val="NormalWeb"/>
              <w:shd w:val="clear" w:color="auto" w:fill="FFFFFF"/>
              <w:jc w:val="center"/>
            </w:pPr>
            <w:r w:rsidRPr="00DC3FBF">
              <w:rPr>
                <w:sz w:val="20"/>
                <w:szCs w:val="20"/>
              </w:rPr>
              <w:t>\vlcSignDate1\</w:t>
            </w: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C8AF6" w14:textId="77777777" w:rsidR="00EB140F" w:rsidRDefault="00EB140F" w:rsidP="00001A63">
      <w:r>
        <w:separator/>
      </w:r>
    </w:p>
  </w:endnote>
  <w:endnote w:type="continuationSeparator" w:id="0">
    <w:p w14:paraId="384D6950" w14:textId="77777777" w:rsidR="00EB140F" w:rsidRDefault="00EB140F"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68932" w14:textId="77777777" w:rsidR="00EB140F" w:rsidRDefault="00EB140F" w:rsidP="00001A63">
      <w:r>
        <w:separator/>
      </w:r>
    </w:p>
  </w:footnote>
  <w:footnote w:type="continuationSeparator" w:id="0">
    <w:p w14:paraId="77FD873D" w14:textId="77777777" w:rsidR="00EB140F" w:rsidRDefault="00EB140F"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C50FA"/>
    <w:rsid w:val="000E27D1"/>
    <w:rsid w:val="000F03CC"/>
    <w:rsid w:val="000F4ED4"/>
    <w:rsid w:val="00104B9C"/>
    <w:rsid w:val="00121BA8"/>
    <w:rsid w:val="00125B80"/>
    <w:rsid w:val="00152923"/>
    <w:rsid w:val="0016348E"/>
    <w:rsid w:val="001862FB"/>
    <w:rsid w:val="00191898"/>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23E"/>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55E3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D3172"/>
    <w:rsid w:val="006E1A14"/>
    <w:rsid w:val="0070088A"/>
    <w:rsid w:val="0070094E"/>
    <w:rsid w:val="00700E2F"/>
    <w:rsid w:val="00701716"/>
    <w:rsid w:val="00703277"/>
    <w:rsid w:val="007042C8"/>
    <w:rsid w:val="00724637"/>
    <w:rsid w:val="00730816"/>
    <w:rsid w:val="0073320B"/>
    <w:rsid w:val="00750D0D"/>
    <w:rsid w:val="00777C64"/>
    <w:rsid w:val="0078001C"/>
    <w:rsid w:val="007879E8"/>
    <w:rsid w:val="007A1599"/>
    <w:rsid w:val="007A6086"/>
    <w:rsid w:val="007A6D76"/>
    <w:rsid w:val="007B194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901C0"/>
    <w:rsid w:val="009B7375"/>
    <w:rsid w:val="009E6E05"/>
    <w:rsid w:val="009E70D7"/>
    <w:rsid w:val="00A04306"/>
    <w:rsid w:val="00A1359D"/>
    <w:rsid w:val="00A515F9"/>
    <w:rsid w:val="00A56596"/>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2696B"/>
    <w:rsid w:val="00C26CAA"/>
    <w:rsid w:val="00C354F5"/>
    <w:rsid w:val="00C85364"/>
    <w:rsid w:val="00C96D0D"/>
    <w:rsid w:val="00CA03C4"/>
    <w:rsid w:val="00CA7470"/>
    <w:rsid w:val="00CC6940"/>
    <w:rsid w:val="00CD7D36"/>
    <w:rsid w:val="00CE69CC"/>
    <w:rsid w:val="00CF075A"/>
    <w:rsid w:val="00D21DBA"/>
    <w:rsid w:val="00D4764C"/>
    <w:rsid w:val="00D50173"/>
    <w:rsid w:val="00D917D7"/>
    <w:rsid w:val="00DC3FBF"/>
    <w:rsid w:val="00DD4ABB"/>
    <w:rsid w:val="00DE1C9A"/>
    <w:rsid w:val="00DE6F5F"/>
    <w:rsid w:val="00E05F1A"/>
    <w:rsid w:val="00E2465A"/>
    <w:rsid w:val="00E30A32"/>
    <w:rsid w:val="00E5561F"/>
    <w:rsid w:val="00E710BE"/>
    <w:rsid w:val="00E75C70"/>
    <w:rsid w:val="00E82A58"/>
    <w:rsid w:val="00E83FD1"/>
    <w:rsid w:val="00EA3514"/>
    <w:rsid w:val="00EA739E"/>
    <w:rsid w:val="00EB140F"/>
    <w:rsid w:val="00EB636C"/>
    <w:rsid w:val="00ED3D06"/>
    <w:rsid w:val="00EE791D"/>
    <w:rsid w:val="00EF43CA"/>
    <w:rsid w:val="00EF4FBC"/>
    <w:rsid w:val="00F4311E"/>
    <w:rsid w:val="00F5689E"/>
    <w:rsid w:val="00F843B7"/>
    <w:rsid w:val="00F963B9"/>
    <w:rsid w:val="00FA1C2A"/>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4</cp:revision>
  <dcterms:created xsi:type="dcterms:W3CDTF">2020-06-16T17:27:00Z</dcterms:created>
  <dcterms:modified xsi:type="dcterms:W3CDTF">2020-06-16T17:39:00Z</dcterms:modified>
</cp:coreProperties>
</file>